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11D344CB" w:rsidR="005F6977" w:rsidRPr="005F6977" w:rsidRDefault="00112CC6" w:rsidP="00112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6977"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3D1DCCDB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2B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112C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7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0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4CF838FD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392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ий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92A9678" w14:textId="02BAB897" w:rsidR="005F6977" w:rsidRPr="008C3524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332AB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2196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2196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52D1E135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0B79C0D" w14:textId="6F5065AB" w:rsidR="003213AC" w:rsidRPr="008C3524" w:rsidRDefault="005F6977" w:rsidP="0011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від 0</w:t>
      </w:r>
      <w:r w:rsidR="00CD2B6F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11C92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езня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 </w:t>
      </w:r>
      <w:r w:rsidR="00112C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="00597B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</w:p>
    <w:p w14:paraId="07CA6348" w14:textId="5CD22963" w:rsidR="005F6977" w:rsidRPr="008C3524" w:rsidRDefault="005F6977" w:rsidP="007A0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067C2B07" w:rsidR="00505CAE" w:rsidRPr="008C3524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5B3D5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F10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F10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77777777" w:rsidR="00B70C60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0B4B4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bookmarkStart w:id="1" w:name="_Hlk118377372"/>
    </w:p>
    <w:p w14:paraId="14AD308F" w14:textId="287BC235" w:rsidR="00EB5D1F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B49023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373CF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3,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C81079E" w14:textId="7F2060FA" w:rsidR="005F6977" w:rsidRPr="008C3524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27278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1"/>
    <w:p w14:paraId="437313AB" w14:textId="06BD51E3" w:rsidR="005F6977" w:rsidRPr="008C3524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78B15DCD" w:rsidR="002D6C86" w:rsidRPr="008C3524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98D7743" w14:textId="56F1BDEB" w:rsidR="000572F7" w:rsidRPr="008C3524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8011FD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38BDC485" w:rsidR="00670453" w:rsidRPr="008C3524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2B648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37AEAD13" w:rsidR="00832111" w:rsidRPr="008C3524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6,66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01D2101C" w:rsidR="00DE59E8" w:rsidRPr="008C3524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</w:t>
      </w:r>
      <w:r w:rsidR="002A5CD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15D1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1D3CE51" w14:textId="42611C5C" w:rsidR="00CC0133" w:rsidRPr="008C3524" w:rsidRDefault="00FE2239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пенко Тетяні Романівні, 1990 </w:t>
      </w:r>
      <w:proofErr w:type="spellStart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13,  за розміщення 1 внутрішньо переміщеної особи в розмірі 428,33 грн. (29 людино/днів).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2222CD91" w14:textId="7270156C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4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, 1960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Райдужна, буд. 12,  за розміщення 3 внутрішньо переміщених осіб в розмірі 1284,99 грн. (87 людино/днів).</w:t>
      </w:r>
    </w:p>
    <w:p w14:paraId="1D2BE3D4" w14:textId="77777777" w:rsidR="00650132" w:rsidRPr="008C3524" w:rsidRDefault="00650132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E223342" w14:textId="4CD16EA9" w:rsidR="008147F8" w:rsidRPr="008C3524" w:rsidRDefault="00650132" w:rsidP="00112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2C16D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довження рішення виконавчого комітету від 0</w:t>
      </w:r>
      <w:r w:rsidR="000147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147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езня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</w:t>
      </w:r>
      <w:r w:rsidR="00112C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8</w:t>
      </w:r>
      <w:r w:rsidR="00597B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7FE341E" w14:textId="611550B1" w:rsidR="008147F8" w:rsidRPr="008C3524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88C67FE" w14:textId="562F8CD5" w:rsidR="00BE6F52" w:rsidRPr="008C3524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20BE6E6" w14:textId="7B75D66C" w:rsidR="009E5DBE" w:rsidRPr="008C3524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705BD27" w14:textId="60772767" w:rsidR="0027193A" w:rsidRPr="008C3524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1264FA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5B613AD5" w:rsidR="005E6A75" w:rsidRPr="008C3524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55346773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2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7240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F154D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41</w:t>
      </w:r>
      <w:r w:rsidR="007559BC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6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5DC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59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591785A1" w:rsidR="009B0BCE" w:rsidRPr="008C3524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02A28C4B" w:rsidR="000D58E1" w:rsidRPr="008C3524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3" w:name="_Hlk128950967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3"/>
    <w:p w14:paraId="6F6AF830" w14:textId="05713E2A" w:rsidR="005F6977" w:rsidRPr="008C3524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7058E24" w14:textId="6502D703" w:rsidR="003213AC" w:rsidRPr="008C3524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</w:t>
      </w:r>
    </w:p>
    <w:p w14:paraId="1B8E2B84" w14:textId="2B3880B2" w:rsidR="00ED27EB" w:rsidRPr="008C3524" w:rsidRDefault="00ED27E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080CF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098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15E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15E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3A487B5D" w:rsidR="009775AE" w:rsidRPr="008C3524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79A6B5B2" w:rsidR="009775AE" w:rsidRPr="008C3524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D727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C060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C060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DEC671E" w14:textId="003FBCFB" w:rsidR="004F5A5A" w:rsidRPr="008C3524" w:rsidRDefault="00B40506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3 внутрішньо переміщених осіб в розмірі 1284,99 грн. (87 людино/днів).</w:t>
      </w:r>
    </w:p>
    <w:p w14:paraId="2BA4E543" w14:textId="781571B6" w:rsidR="002C16DC" w:rsidRPr="008C3524" w:rsidRDefault="00B40506" w:rsidP="002C1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6D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856,66 грн. (58 людино/днів).</w:t>
      </w:r>
    </w:p>
    <w:p w14:paraId="570D44D9" w14:textId="6ECA7CE5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7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</w:p>
    <w:p w14:paraId="58976CC3" w14:textId="21649C33" w:rsidR="00650132" w:rsidRPr="008C3524" w:rsidRDefault="00650132" w:rsidP="00112C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Продовження рішення виконавчого комітету від 07 березня 2024 року №</w:t>
      </w:r>
      <w:r w:rsidR="00112C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8</w:t>
      </w:r>
      <w:r w:rsidR="00597B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670B426" w14:textId="77777777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172135" w14:textId="012C2AC0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1713,32 грн. (116 людино/днів).       </w:t>
      </w:r>
    </w:p>
    <w:p w14:paraId="54FD26F6" w14:textId="7C646544" w:rsidR="005F6977" w:rsidRPr="008C3524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4A41C37A" w:rsidR="00EF5996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A9F2F5F" w14:textId="09232671" w:rsidR="006A5B92" w:rsidRPr="008C3524" w:rsidRDefault="00844B9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B33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,</w:t>
      </w:r>
      <w:r w:rsidR="00A575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75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7F41269C" w14:textId="69E26444" w:rsidR="00383412" w:rsidRPr="008C3524" w:rsidRDefault="002D0EBF" w:rsidP="004F0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7A598ED" w14:textId="43794AAC" w:rsidR="00BB1AEF" w:rsidRPr="008C3524" w:rsidRDefault="00DE0F68" w:rsidP="001A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4" w:name="_Hlk157954524"/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59E06B70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4"/>
    <w:p w14:paraId="2B72B63E" w14:textId="70B2D0D4" w:rsidR="004F0444" w:rsidRPr="008C3524" w:rsidRDefault="004F0444" w:rsidP="004F0444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розміщення 1 внутрішньо переміщеної особи в розмірі 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4EBA409B" w:rsidR="00670453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5B2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1712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1712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AB69D18" w14:textId="64BE9AAC" w:rsidR="0062165B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4A6ECED4" w:rsidR="00670453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45F5B9C8" w14:textId="48BCC5E1" w:rsidR="00A87B6B" w:rsidRPr="008C3524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Комарівці, вул.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Українки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ї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0D002893" w:rsidR="00401421" w:rsidRPr="008C3524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5" w:name="_Hlk118282208"/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5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5B333" w14:textId="346D9089" w:rsidR="004F5A5A" w:rsidRPr="008C3524" w:rsidRDefault="00A87B6B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F5A5A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1918721D" w14:textId="17C4AB21" w:rsidR="004F5A5A" w:rsidRPr="008C3524" w:rsidRDefault="004F5A5A" w:rsidP="004F5A5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 за розміщення 2 внутрішньо переміщених осіб в розмірі 856,66 грн. (58 людино/днів).</w:t>
      </w:r>
    </w:p>
    <w:p w14:paraId="4955BB38" w14:textId="6884B964" w:rsidR="007559BC" w:rsidRPr="008C3524" w:rsidRDefault="00E53F0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CB5C6ED" w14:textId="0A06040A" w:rsidR="00650132" w:rsidRPr="008C3524" w:rsidRDefault="007559BC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8, за розміщення 1 внутрішньо </w:t>
      </w:r>
      <w:proofErr w:type="spellStart"/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28,33 грн. (29людино/днів). </w:t>
      </w:r>
    </w:p>
    <w:p w14:paraId="2204F5AB" w14:textId="6A67373C" w:rsidR="00650132" w:rsidRPr="008C3524" w:rsidRDefault="007559BC" w:rsidP="007559B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</w:p>
    <w:p w14:paraId="10E47AFE" w14:textId="59DF29B5" w:rsidR="007559BC" w:rsidRPr="008C3524" w:rsidRDefault="00650132" w:rsidP="00112CC6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</w:t>
      </w:r>
      <w:r w:rsidR="007559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довження рішення виконавчого комітету від 07 березня 2024 року №</w:t>
      </w:r>
      <w:r w:rsidR="00112C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8</w:t>
      </w:r>
      <w:r w:rsidR="00597B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bookmarkStart w:id="6" w:name="_GoBack"/>
      <w:bookmarkEnd w:id="6"/>
    </w:p>
    <w:p w14:paraId="284F0E42" w14:textId="77777777" w:rsidR="007559BC" w:rsidRPr="008C3524" w:rsidRDefault="007559BC" w:rsidP="007559B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C027AB" w14:textId="4DAA0249" w:rsidR="00E53F0E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4A8E9214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BE07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E253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E253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764BF39E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3E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2F61A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E8CBD61" w14:textId="28BABA74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621553AA" w:rsidR="00E53F0E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63983313" w14:textId="75942144" w:rsidR="00E516AB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</w:t>
      </w:r>
      <w:r w:rsidR="00AB71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1B198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308F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308F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B71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656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295C3059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641166C2" w:rsidR="005A57E8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0160B" w14:textId="3A7A573F" w:rsidR="00BB09DC" w:rsidRDefault="00BB09DC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1EF05" w14:textId="77777777" w:rsidR="00BB09DC" w:rsidRPr="005D296B" w:rsidRDefault="00BB09DC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79CA127F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инецький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p w14:paraId="0FCE3C36" w14:textId="6034E704" w:rsidR="008147F8" w:rsidRDefault="008147F8"/>
          <w:p w14:paraId="688F6735" w14:textId="60774587" w:rsidR="00BB09DC" w:rsidRDefault="00BB09DC"/>
          <w:p w14:paraId="5AB32DC0" w14:textId="26EEF332" w:rsidR="00BB09DC" w:rsidRDefault="00BB09DC"/>
          <w:p w14:paraId="37F493D7" w14:textId="3CD86E4E" w:rsidR="00BB09DC" w:rsidRDefault="00BB09DC"/>
          <w:p w14:paraId="560C7FF3" w14:textId="38957069" w:rsidR="00BB09DC" w:rsidRDefault="00BB09D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49BD885B" w14:textId="77777777" w:rsidR="00BB09DC" w:rsidRDefault="00BB09DC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4861E74" w14:textId="67EB5234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0597B9A" w14:textId="77777777" w:rsidR="00BB09DC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5EE5CF51" w:rsidR="005F6977" w:rsidRPr="007D3A35" w:rsidRDefault="00BB09DC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4D6BBDC6" w14:textId="6772E1F2" w:rsidR="001D1FFB" w:rsidRDefault="001D1FF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FC3BE9" w14:textId="77777777" w:rsidR="001D1FFB" w:rsidRDefault="001D1FF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E44FA78" w14:textId="77777777" w:rsidR="00CB77FC" w:rsidRDefault="005F6977" w:rsidP="00CB77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</w:t>
                  </w:r>
                  <w:r w:rsidR="00CB77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14:paraId="516F7904" w14:textId="67AB360A" w:rsidR="00CB77FC" w:rsidRDefault="00CB77FC" w:rsidP="00CB77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7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 міської ради</w:t>
                  </w:r>
                  <w:r w:rsidR="00F05687" w:rsidRPr="00CB77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</w:p>
                <w:p w14:paraId="0BCAAB08" w14:textId="5A001D43" w:rsidR="00F018CD" w:rsidRPr="00CB77FC" w:rsidRDefault="00F05687" w:rsidP="00CB77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77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5AAA11D9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97B871A" w14:textId="0008BB26" w:rsidR="00304FAB" w:rsidRDefault="00304FAB" w:rsidP="00304FAB">
                  <w:pPr>
                    <w:spacing w:after="0" w:line="240" w:lineRule="auto"/>
                    <w:ind w:right="-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7" w:name="_Hlk160699174"/>
                  <w:r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ступник </w:t>
                  </w:r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Сторожинецького міського голови з питань цифрового розвитку, цифрових трансформацій, </w:t>
                  </w:r>
                  <w:proofErr w:type="spellStart"/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ифровізації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а з оборонних питань</w:t>
                  </w:r>
                </w:p>
                <w:bookmarkEnd w:id="7"/>
                <w:p w14:paraId="087FF798" w14:textId="77777777" w:rsidR="00304FAB" w:rsidRPr="007D3A35" w:rsidRDefault="00304FA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5621F069" w14:textId="0B7B2CE8" w:rsidR="005F6977" w:rsidRPr="007D3A35" w:rsidRDefault="005F6977" w:rsidP="00BB09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</w:t>
                  </w:r>
                  <w:r w:rsidR="00BB09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9BCED0" w14:textId="53CB31EE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0B1273A4" w14:textId="12FB10FB" w:rsidR="003752B0" w:rsidRPr="00CB77FC" w:rsidRDefault="00CB77FC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CB7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о БОЙЧУК</w:t>
                  </w:r>
                </w:p>
                <w:p w14:paraId="28E9BC27" w14:textId="4EE783C7" w:rsidR="001D1FFB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79DBAD8B" w14:textId="79DBB2A5" w:rsidR="00F018CD" w:rsidRPr="007D3A35" w:rsidRDefault="001D1FF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2A90389D" w14:textId="77777777" w:rsidR="00304FAB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</w:p>
                <w:p w14:paraId="06C9A2A0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815A262" w14:textId="75441AE1" w:rsidR="00304FAB" w:rsidRPr="00304FAB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304FAB"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bookmarkStart w:id="8" w:name="_Hlk160699214"/>
                  <w:r w:rsidR="00304FAB" w:rsidRPr="00304F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 ГРИНЧУК</w:t>
                  </w:r>
                  <w:bookmarkEnd w:id="8"/>
                </w:p>
                <w:p w14:paraId="0A7DB28E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6FDFCEB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2B618" w14:textId="5E6F78D0" w:rsidR="005F6977" w:rsidRPr="007D3A35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4A4E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21F8949C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32E51B" w14:textId="318C3577" w:rsidR="00D82A89" w:rsidRPr="002B6C70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5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                                                                                      </w:t>
      </w:r>
    </w:p>
    <w:p w14:paraId="64380B9B" w14:textId="75AE1381" w:rsidR="00120E13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</w:t>
      </w:r>
      <w:r w:rsidR="00D8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кола БАЛАНЮК    </w:t>
      </w:r>
    </w:p>
    <w:p w14:paraId="7557C842" w14:textId="77777777" w:rsidR="00112CC6" w:rsidRDefault="00112CC6" w:rsidP="00112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A777" w14:textId="43AA83DD" w:rsidR="00112CC6" w:rsidRPr="00112CC6" w:rsidRDefault="00BB09DC" w:rsidP="00112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60702723"/>
      <w:r w:rsidR="00112CC6" w:rsidRPr="00112CC6">
        <w:rPr>
          <w:rFonts w:ascii="Times New Roman" w:eastAsia="Calibri" w:hAnsi="Times New Roman" w:cs="Times New Roman"/>
          <w:sz w:val="28"/>
          <w:szCs w:val="28"/>
        </w:rPr>
        <w:t>В.о. уповноваженої особи з питань запобігання</w:t>
      </w:r>
    </w:p>
    <w:p w14:paraId="30374EFB" w14:textId="77777777" w:rsidR="00112CC6" w:rsidRPr="00112CC6" w:rsidRDefault="00112CC6" w:rsidP="00112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CC6">
        <w:rPr>
          <w:rFonts w:ascii="Times New Roman" w:eastAsia="Calibri" w:hAnsi="Times New Roman" w:cs="Times New Roman"/>
          <w:sz w:val="28"/>
          <w:szCs w:val="28"/>
        </w:rPr>
        <w:t>та виявлення корупції у Сторожинецькій</w:t>
      </w:r>
    </w:p>
    <w:p w14:paraId="54DDC95A" w14:textId="0DF0A61E" w:rsidR="00112CC6" w:rsidRPr="00112CC6" w:rsidRDefault="00112CC6" w:rsidP="00112C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C6">
        <w:rPr>
          <w:rFonts w:ascii="Times New Roman" w:eastAsia="Calibri" w:hAnsi="Times New Roman" w:cs="Times New Roman"/>
          <w:sz w:val="28"/>
          <w:szCs w:val="28"/>
        </w:rPr>
        <w:t xml:space="preserve">міській раді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12C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112CC6">
        <w:rPr>
          <w:rFonts w:ascii="Times New Roman" w:eastAsia="Calibri" w:hAnsi="Times New Roman" w:cs="Times New Roman"/>
          <w:sz w:val="28"/>
          <w:szCs w:val="28"/>
        </w:rPr>
        <w:t>Аурел</w:t>
      </w:r>
      <w:proofErr w:type="spellEnd"/>
      <w:r w:rsidRPr="00112CC6">
        <w:rPr>
          <w:rFonts w:ascii="Times New Roman" w:eastAsia="Calibri" w:hAnsi="Times New Roman" w:cs="Times New Roman"/>
          <w:sz w:val="28"/>
          <w:szCs w:val="28"/>
        </w:rPr>
        <w:t xml:space="preserve">  СИРБУ</w:t>
      </w:r>
    </w:p>
    <w:bookmarkEnd w:id="9"/>
    <w:p w14:paraId="592A913B" w14:textId="5B825730" w:rsidR="00B2109B" w:rsidRPr="007D3A35" w:rsidRDefault="00B2109B" w:rsidP="0011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109B" w:rsidRPr="007D3A35" w:rsidSect="005B4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E407" w14:textId="77777777" w:rsidR="001664D9" w:rsidRDefault="001664D9">
      <w:pPr>
        <w:spacing w:after="0" w:line="240" w:lineRule="auto"/>
      </w:pPr>
      <w:r>
        <w:separator/>
      </w:r>
    </w:p>
  </w:endnote>
  <w:endnote w:type="continuationSeparator" w:id="0">
    <w:p w14:paraId="2729AD9A" w14:textId="77777777" w:rsidR="001664D9" w:rsidRDefault="001664D9">
      <w:pPr>
        <w:spacing w:after="0" w:line="240" w:lineRule="auto"/>
      </w:pPr>
      <w:r>
        <w:continuationSeparator/>
      </w:r>
    </w:p>
  </w:endnote>
  <w:endnote w:type="continuationNotice" w:id="1">
    <w:p w14:paraId="60992411" w14:textId="77777777" w:rsidR="001664D9" w:rsidRDefault="00166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9B81" w14:textId="77777777" w:rsidR="001664D9" w:rsidRDefault="001664D9">
      <w:pPr>
        <w:spacing w:after="0" w:line="240" w:lineRule="auto"/>
      </w:pPr>
      <w:r>
        <w:separator/>
      </w:r>
    </w:p>
  </w:footnote>
  <w:footnote w:type="continuationSeparator" w:id="0">
    <w:p w14:paraId="1BA0F2B7" w14:textId="77777777" w:rsidR="001664D9" w:rsidRDefault="001664D9">
      <w:pPr>
        <w:spacing w:after="0" w:line="240" w:lineRule="auto"/>
      </w:pPr>
      <w:r>
        <w:continuationSeparator/>
      </w:r>
    </w:p>
  </w:footnote>
  <w:footnote w:type="continuationNotice" w:id="1">
    <w:p w14:paraId="01FBEFEF" w14:textId="77777777" w:rsidR="001664D9" w:rsidRDefault="00166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DF"/>
    <w:rsid w:val="0000315A"/>
    <w:rsid w:val="00004D57"/>
    <w:rsid w:val="00005EAD"/>
    <w:rsid w:val="000063AD"/>
    <w:rsid w:val="00011433"/>
    <w:rsid w:val="000147BC"/>
    <w:rsid w:val="00017120"/>
    <w:rsid w:val="000234DB"/>
    <w:rsid w:val="00033EDC"/>
    <w:rsid w:val="00034815"/>
    <w:rsid w:val="00035811"/>
    <w:rsid w:val="00037324"/>
    <w:rsid w:val="0004035E"/>
    <w:rsid w:val="000403FC"/>
    <w:rsid w:val="000415D4"/>
    <w:rsid w:val="00042567"/>
    <w:rsid w:val="00046A13"/>
    <w:rsid w:val="000477B2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E70"/>
    <w:rsid w:val="000A68DF"/>
    <w:rsid w:val="000B0ECD"/>
    <w:rsid w:val="000B1120"/>
    <w:rsid w:val="000B1A4F"/>
    <w:rsid w:val="000B4B4B"/>
    <w:rsid w:val="000B69D6"/>
    <w:rsid w:val="000C0F86"/>
    <w:rsid w:val="000C54DB"/>
    <w:rsid w:val="000D2470"/>
    <w:rsid w:val="000D4F7D"/>
    <w:rsid w:val="000D58E1"/>
    <w:rsid w:val="000E11AF"/>
    <w:rsid w:val="000E7837"/>
    <w:rsid w:val="000F2661"/>
    <w:rsid w:val="000F2DF4"/>
    <w:rsid w:val="000F2F92"/>
    <w:rsid w:val="000F41B9"/>
    <w:rsid w:val="000F4513"/>
    <w:rsid w:val="000F4D4A"/>
    <w:rsid w:val="000F64F6"/>
    <w:rsid w:val="000F7BF5"/>
    <w:rsid w:val="00105DDB"/>
    <w:rsid w:val="00112CC6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674D"/>
    <w:rsid w:val="00140A0D"/>
    <w:rsid w:val="00156873"/>
    <w:rsid w:val="0016473C"/>
    <w:rsid w:val="00165EAD"/>
    <w:rsid w:val="00166487"/>
    <w:rsid w:val="001664D9"/>
    <w:rsid w:val="00173298"/>
    <w:rsid w:val="0018003A"/>
    <w:rsid w:val="00181170"/>
    <w:rsid w:val="001812FE"/>
    <w:rsid w:val="00182C62"/>
    <w:rsid w:val="001845A0"/>
    <w:rsid w:val="00184D76"/>
    <w:rsid w:val="0018697C"/>
    <w:rsid w:val="00191CE4"/>
    <w:rsid w:val="001934A5"/>
    <w:rsid w:val="0019728D"/>
    <w:rsid w:val="001A0113"/>
    <w:rsid w:val="001A1520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9A9"/>
    <w:rsid w:val="001C4076"/>
    <w:rsid w:val="001D1FFB"/>
    <w:rsid w:val="001D33D3"/>
    <w:rsid w:val="001E15E4"/>
    <w:rsid w:val="001E253A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21E15"/>
    <w:rsid w:val="002249D9"/>
    <w:rsid w:val="002275F0"/>
    <w:rsid w:val="00227D09"/>
    <w:rsid w:val="00230986"/>
    <w:rsid w:val="00232767"/>
    <w:rsid w:val="00235A89"/>
    <w:rsid w:val="00241214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2B02"/>
    <w:rsid w:val="00294AE5"/>
    <w:rsid w:val="00295547"/>
    <w:rsid w:val="00295AB4"/>
    <w:rsid w:val="0029767D"/>
    <w:rsid w:val="002A372B"/>
    <w:rsid w:val="002A3736"/>
    <w:rsid w:val="002A40C1"/>
    <w:rsid w:val="002A45A9"/>
    <w:rsid w:val="002A5CD7"/>
    <w:rsid w:val="002A74D4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29C7"/>
    <w:rsid w:val="002D6C86"/>
    <w:rsid w:val="002E0BC7"/>
    <w:rsid w:val="002E0D7F"/>
    <w:rsid w:val="002E61F4"/>
    <w:rsid w:val="002E61FA"/>
    <w:rsid w:val="002F4DF0"/>
    <w:rsid w:val="002F61A3"/>
    <w:rsid w:val="002F7B3A"/>
    <w:rsid w:val="00300D67"/>
    <w:rsid w:val="0030345E"/>
    <w:rsid w:val="00303633"/>
    <w:rsid w:val="00304FAB"/>
    <w:rsid w:val="003051B5"/>
    <w:rsid w:val="00310442"/>
    <w:rsid w:val="00310A58"/>
    <w:rsid w:val="00311054"/>
    <w:rsid w:val="00311656"/>
    <w:rsid w:val="0031576B"/>
    <w:rsid w:val="003213AC"/>
    <w:rsid w:val="003223E3"/>
    <w:rsid w:val="00327FB9"/>
    <w:rsid w:val="00331FFA"/>
    <w:rsid w:val="00332AB4"/>
    <w:rsid w:val="00332E29"/>
    <w:rsid w:val="00335EDC"/>
    <w:rsid w:val="0033643F"/>
    <w:rsid w:val="00336F35"/>
    <w:rsid w:val="00337CA1"/>
    <w:rsid w:val="00342E0D"/>
    <w:rsid w:val="00351103"/>
    <w:rsid w:val="003573CE"/>
    <w:rsid w:val="0036544E"/>
    <w:rsid w:val="00367585"/>
    <w:rsid w:val="00373CF1"/>
    <w:rsid w:val="003752B0"/>
    <w:rsid w:val="00377088"/>
    <w:rsid w:val="00383412"/>
    <w:rsid w:val="00384085"/>
    <w:rsid w:val="00391FFE"/>
    <w:rsid w:val="00392B68"/>
    <w:rsid w:val="00394329"/>
    <w:rsid w:val="00395D6C"/>
    <w:rsid w:val="003A13CB"/>
    <w:rsid w:val="003A16FC"/>
    <w:rsid w:val="003A7710"/>
    <w:rsid w:val="003B1637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621A"/>
    <w:rsid w:val="004414E3"/>
    <w:rsid w:val="00445AC0"/>
    <w:rsid w:val="00447BD6"/>
    <w:rsid w:val="0045444C"/>
    <w:rsid w:val="00455DC0"/>
    <w:rsid w:val="0045640C"/>
    <w:rsid w:val="00457AB0"/>
    <w:rsid w:val="00460D1B"/>
    <w:rsid w:val="004661A9"/>
    <w:rsid w:val="00471F2D"/>
    <w:rsid w:val="00484BD2"/>
    <w:rsid w:val="004A4E89"/>
    <w:rsid w:val="004A674D"/>
    <w:rsid w:val="004B18C6"/>
    <w:rsid w:val="004B44AF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52A6"/>
    <w:rsid w:val="00515E05"/>
    <w:rsid w:val="0051651F"/>
    <w:rsid w:val="0052057F"/>
    <w:rsid w:val="00524CCB"/>
    <w:rsid w:val="00530CCC"/>
    <w:rsid w:val="005368B1"/>
    <w:rsid w:val="005400F2"/>
    <w:rsid w:val="005402E3"/>
    <w:rsid w:val="00547B68"/>
    <w:rsid w:val="0055392C"/>
    <w:rsid w:val="00555B23"/>
    <w:rsid w:val="00560353"/>
    <w:rsid w:val="00561198"/>
    <w:rsid w:val="005617C9"/>
    <w:rsid w:val="00561D22"/>
    <w:rsid w:val="00562341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90F6A"/>
    <w:rsid w:val="00593A2B"/>
    <w:rsid w:val="00593B04"/>
    <w:rsid w:val="00594705"/>
    <w:rsid w:val="005957D5"/>
    <w:rsid w:val="00596C77"/>
    <w:rsid w:val="00597BA9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56D"/>
    <w:rsid w:val="005C1798"/>
    <w:rsid w:val="005C2DE6"/>
    <w:rsid w:val="005D296B"/>
    <w:rsid w:val="005D6C78"/>
    <w:rsid w:val="005E4E7E"/>
    <w:rsid w:val="005E5B90"/>
    <w:rsid w:val="005E6A75"/>
    <w:rsid w:val="005F6977"/>
    <w:rsid w:val="00610E0F"/>
    <w:rsid w:val="00615EFA"/>
    <w:rsid w:val="00616076"/>
    <w:rsid w:val="00617566"/>
    <w:rsid w:val="0062165B"/>
    <w:rsid w:val="006227FB"/>
    <w:rsid w:val="00626DCA"/>
    <w:rsid w:val="0062731C"/>
    <w:rsid w:val="006308FB"/>
    <w:rsid w:val="00631E97"/>
    <w:rsid w:val="00634DED"/>
    <w:rsid w:val="0063651D"/>
    <w:rsid w:val="0064007C"/>
    <w:rsid w:val="00642025"/>
    <w:rsid w:val="00646936"/>
    <w:rsid w:val="00650132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497D"/>
    <w:rsid w:val="00686A0E"/>
    <w:rsid w:val="00694E27"/>
    <w:rsid w:val="006A2556"/>
    <w:rsid w:val="006A2600"/>
    <w:rsid w:val="006A5B92"/>
    <w:rsid w:val="006A6851"/>
    <w:rsid w:val="006A7FEA"/>
    <w:rsid w:val="006B0D82"/>
    <w:rsid w:val="006B554C"/>
    <w:rsid w:val="006B79A2"/>
    <w:rsid w:val="006C060D"/>
    <w:rsid w:val="006C36BF"/>
    <w:rsid w:val="006C3B6B"/>
    <w:rsid w:val="006C5894"/>
    <w:rsid w:val="006C63ED"/>
    <w:rsid w:val="006C7472"/>
    <w:rsid w:val="006C77B4"/>
    <w:rsid w:val="006D1AFB"/>
    <w:rsid w:val="006D265F"/>
    <w:rsid w:val="006E3D92"/>
    <w:rsid w:val="006E4909"/>
    <w:rsid w:val="006E56AB"/>
    <w:rsid w:val="006E6981"/>
    <w:rsid w:val="006F533C"/>
    <w:rsid w:val="00700D98"/>
    <w:rsid w:val="00703E23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F3E"/>
    <w:rsid w:val="00734AB9"/>
    <w:rsid w:val="00743378"/>
    <w:rsid w:val="00753E43"/>
    <w:rsid w:val="007559BC"/>
    <w:rsid w:val="0076263A"/>
    <w:rsid w:val="007642A6"/>
    <w:rsid w:val="00770B07"/>
    <w:rsid w:val="00770C03"/>
    <w:rsid w:val="00775FEC"/>
    <w:rsid w:val="00781843"/>
    <w:rsid w:val="0078363C"/>
    <w:rsid w:val="00785901"/>
    <w:rsid w:val="0078795C"/>
    <w:rsid w:val="007907A9"/>
    <w:rsid w:val="007908FC"/>
    <w:rsid w:val="00791B0F"/>
    <w:rsid w:val="00793182"/>
    <w:rsid w:val="007A07EA"/>
    <w:rsid w:val="007A0E05"/>
    <w:rsid w:val="007A7F50"/>
    <w:rsid w:val="007B1441"/>
    <w:rsid w:val="007C1721"/>
    <w:rsid w:val="007C53F5"/>
    <w:rsid w:val="007C6D20"/>
    <w:rsid w:val="007D2ADE"/>
    <w:rsid w:val="007D3A35"/>
    <w:rsid w:val="007D5D2C"/>
    <w:rsid w:val="007E19A1"/>
    <w:rsid w:val="007E2EE9"/>
    <w:rsid w:val="007E44C3"/>
    <w:rsid w:val="007E5FE4"/>
    <w:rsid w:val="007F30B3"/>
    <w:rsid w:val="007F6694"/>
    <w:rsid w:val="008011FD"/>
    <w:rsid w:val="00801AAD"/>
    <w:rsid w:val="008032EC"/>
    <w:rsid w:val="0080366F"/>
    <w:rsid w:val="00807B28"/>
    <w:rsid w:val="00810677"/>
    <w:rsid w:val="00810DCD"/>
    <w:rsid w:val="00812FF1"/>
    <w:rsid w:val="008147F8"/>
    <w:rsid w:val="00825569"/>
    <w:rsid w:val="00826B24"/>
    <w:rsid w:val="00832111"/>
    <w:rsid w:val="00834DC4"/>
    <w:rsid w:val="00837EB8"/>
    <w:rsid w:val="008436A0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2E13"/>
    <w:rsid w:val="00874C0A"/>
    <w:rsid w:val="00876370"/>
    <w:rsid w:val="008841EF"/>
    <w:rsid w:val="00885C55"/>
    <w:rsid w:val="00892351"/>
    <w:rsid w:val="008A0F7A"/>
    <w:rsid w:val="008A37B2"/>
    <w:rsid w:val="008B3334"/>
    <w:rsid w:val="008B4439"/>
    <w:rsid w:val="008B4D98"/>
    <w:rsid w:val="008B7041"/>
    <w:rsid w:val="008C0689"/>
    <w:rsid w:val="008C3524"/>
    <w:rsid w:val="008C6054"/>
    <w:rsid w:val="008D564F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5AC0"/>
    <w:rsid w:val="00926416"/>
    <w:rsid w:val="00930001"/>
    <w:rsid w:val="00930D01"/>
    <w:rsid w:val="00937DF9"/>
    <w:rsid w:val="00942F13"/>
    <w:rsid w:val="0094501E"/>
    <w:rsid w:val="00945CAE"/>
    <w:rsid w:val="00951E45"/>
    <w:rsid w:val="0095544C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B0BCE"/>
    <w:rsid w:val="009B0CA1"/>
    <w:rsid w:val="009B7D6D"/>
    <w:rsid w:val="009C49B1"/>
    <w:rsid w:val="009C4FF8"/>
    <w:rsid w:val="009D20DF"/>
    <w:rsid w:val="009D4113"/>
    <w:rsid w:val="009D62B8"/>
    <w:rsid w:val="009E24BB"/>
    <w:rsid w:val="009E5DBE"/>
    <w:rsid w:val="009F0DD6"/>
    <w:rsid w:val="00A00CD4"/>
    <w:rsid w:val="00A020E6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5856"/>
    <w:rsid w:val="00A418DA"/>
    <w:rsid w:val="00A420A9"/>
    <w:rsid w:val="00A43F4D"/>
    <w:rsid w:val="00A47655"/>
    <w:rsid w:val="00A50ECA"/>
    <w:rsid w:val="00A541FC"/>
    <w:rsid w:val="00A56A89"/>
    <w:rsid w:val="00A5745E"/>
    <w:rsid w:val="00A57571"/>
    <w:rsid w:val="00A6322A"/>
    <w:rsid w:val="00A64B96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E68"/>
    <w:rsid w:val="00AA40D2"/>
    <w:rsid w:val="00AB2EBC"/>
    <w:rsid w:val="00AB5444"/>
    <w:rsid w:val="00AB7171"/>
    <w:rsid w:val="00AC6C8E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E548E"/>
    <w:rsid w:val="00AE765D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67685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389B"/>
    <w:rsid w:val="00B87DF7"/>
    <w:rsid w:val="00B97C29"/>
    <w:rsid w:val="00BA0D74"/>
    <w:rsid w:val="00BB09DC"/>
    <w:rsid w:val="00BB15CD"/>
    <w:rsid w:val="00BB1AEF"/>
    <w:rsid w:val="00BB2F01"/>
    <w:rsid w:val="00BB6749"/>
    <w:rsid w:val="00BC0516"/>
    <w:rsid w:val="00BD0DDC"/>
    <w:rsid w:val="00BD135E"/>
    <w:rsid w:val="00BD1582"/>
    <w:rsid w:val="00BD25BE"/>
    <w:rsid w:val="00BD5F19"/>
    <w:rsid w:val="00BE011E"/>
    <w:rsid w:val="00BE0732"/>
    <w:rsid w:val="00BE38F4"/>
    <w:rsid w:val="00BE6F52"/>
    <w:rsid w:val="00BE6FFA"/>
    <w:rsid w:val="00BF289A"/>
    <w:rsid w:val="00BF430A"/>
    <w:rsid w:val="00BF5FE8"/>
    <w:rsid w:val="00C00B25"/>
    <w:rsid w:val="00C06621"/>
    <w:rsid w:val="00C06864"/>
    <w:rsid w:val="00C06D56"/>
    <w:rsid w:val="00C10DBF"/>
    <w:rsid w:val="00C12786"/>
    <w:rsid w:val="00C133C5"/>
    <w:rsid w:val="00C140C6"/>
    <w:rsid w:val="00C17875"/>
    <w:rsid w:val="00C2227A"/>
    <w:rsid w:val="00C30958"/>
    <w:rsid w:val="00C330D8"/>
    <w:rsid w:val="00C331B5"/>
    <w:rsid w:val="00C36B1F"/>
    <w:rsid w:val="00C4054F"/>
    <w:rsid w:val="00C44BC3"/>
    <w:rsid w:val="00C45838"/>
    <w:rsid w:val="00C472F3"/>
    <w:rsid w:val="00C4757F"/>
    <w:rsid w:val="00C507CF"/>
    <w:rsid w:val="00C51987"/>
    <w:rsid w:val="00C51E9C"/>
    <w:rsid w:val="00C57581"/>
    <w:rsid w:val="00C647F7"/>
    <w:rsid w:val="00C65E41"/>
    <w:rsid w:val="00C712AB"/>
    <w:rsid w:val="00C82D71"/>
    <w:rsid w:val="00C83612"/>
    <w:rsid w:val="00C8566A"/>
    <w:rsid w:val="00C8747F"/>
    <w:rsid w:val="00C903AF"/>
    <w:rsid w:val="00C912A5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B77FC"/>
    <w:rsid w:val="00CC0133"/>
    <w:rsid w:val="00CC3C1B"/>
    <w:rsid w:val="00CC486D"/>
    <w:rsid w:val="00CC4EE8"/>
    <w:rsid w:val="00CC5AA0"/>
    <w:rsid w:val="00CD26A6"/>
    <w:rsid w:val="00CD2B6F"/>
    <w:rsid w:val="00CD3BAB"/>
    <w:rsid w:val="00CD3BFB"/>
    <w:rsid w:val="00CD4287"/>
    <w:rsid w:val="00CD65B5"/>
    <w:rsid w:val="00CE305E"/>
    <w:rsid w:val="00CE424F"/>
    <w:rsid w:val="00CE46A2"/>
    <w:rsid w:val="00CE74F7"/>
    <w:rsid w:val="00CF0237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34A8"/>
    <w:rsid w:val="00D14CF8"/>
    <w:rsid w:val="00D1656C"/>
    <w:rsid w:val="00D17EEC"/>
    <w:rsid w:val="00D2151E"/>
    <w:rsid w:val="00D22F1B"/>
    <w:rsid w:val="00D23DEB"/>
    <w:rsid w:val="00D257F6"/>
    <w:rsid w:val="00D26F6F"/>
    <w:rsid w:val="00D30958"/>
    <w:rsid w:val="00D317EB"/>
    <w:rsid w:val="00D462C9"/>
    <w:rsid w:val="00D47CCE"/>
    <w:rsid w:val="00D536F5"/>
    <w:rsid w:val="00D559A4"/>
    <w:rsid w:val="00D56480"/>
    <w:rsid w:val="00D64FEA"/>
    <w:rsid w:val="00D7251B"/>
    <w:rsid w:val="00D7275F"/>
    <w:rsid w:val="00D8083C"/>
    <w:rsid w:val="00D81388"/>
    <w:rsid w:val="00D82588"/>
    <w:rsid w:val="00D82A89"/>
    <w:rsid w:val="00D844DA"/>
    <w:rsid w:val="00D84CCB"/>
    <w:rsid w:val="00D9376F"/>
    <w:rsid w:val="00D97094"/>
    <w:rsid w:val="00D97269"/>
    <w:rsid w:val="00DB0F1A"/>
    <w:rsid w:val="00DB39CD"/>
    <w:rsid w:val="00DB74AB"/>
    <w:rsid w:val="00DC0F63"/>
    <w:rsid w:val="00DC479A"/>
    <w:rsid w:val="00DD03A8"/>
    <w:rsid w:val="00DD6EB3"/>
    <w:rsid w:val="00DE0F68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3333"/>
    <w:rsid w:val="00EB5D1F"/>
    <w:rsid w:val="00EB7578"/>
    <w:rsid w:val="00EB7C8E"/>
    <w:rsid w:val="00EC503E"/>
    <w:rsid w:val="00ED1D40"/>
    <w:rsid w:val="00ED27EB"/>
    <w:rsid w:val="00ED3DA1"/>
    <w:rsid w:val="00ED438C"/>
    <w:rsid w:val="00ED4C63"/>
    <w:rsid w:val="00ED70C6"/>
    <w:rsid w:val="00ED76D4"/>
    <w:rsid w:val="00EE3921"/>
    <w:rsid w:val="00EE703A"/>
    <w:rsid w:val="00EE773C"/>
    <w:rsid w:val="00EF5996"/>
    <w:rsid w:val="00EF5B04"/>
    <w:rsid w:val="00F018CD"/>
    <w:rsid w:val="00F04460"/>
    <w:rsid w:val="00F04AF9"/>
    <w:rsid w:val="00F05687"/>
    <w:rsid w:val="00F10417"/>
    <w:rsid w:val="00F2196A"/>
    <w:rsid w:val="00F26E74"/>
    <w:rsid w:val="00F31804"/>
    <w:rsid w:val="00F34E74"/>
    <w:rsid w:val="00F37886"/>
    <w:rsid w:val="00F405E1"/>
    <w:rsid w:val="00F4214B"/>
    <w:rsid w:val="00F42442"/>
    <w:rsid w:val="00F42D7A"/>
    <w:rsid w:val="00F47C54"/>
    <w:rsid w:val="00F50917"/>
    <w:rsid w:val="00F54FE2"/>
    <w:rsid w:val="00F551F5"/>
    <w:rsid w:val="00F60CD6"/>
    <w:rsid w:val="00F62337"/>
    <w:rsid w:val="00F65403"/>
    <w:rsid w:val="00F65479"/>
    <w:rsid w:val="00F701F5"/>
    <w:rsid w:val="00F740D0"/>
    <w:rsid w:val="00F75166"/>
    <w:rsid w:val="00F8231B"/>
    <w:rsid w:val="00F8239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051A-6775-4003-82C7-3FBDB2F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9438</Words>
  <Characters>538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22</cp:revision>
  <cp:lastPrinted>2024-03-07T13:41:00Z</cp:lastPrinted>
  <dcterms:created xsi:type="dcterms:W3CDTF">2024-02-04T14:00:00Z</dcterms:created>
  <dcterms:modified xsi:type="dcterms:W3CDTF">2024-03-07T13:41:00Z</dcterms:modified>
</cp:coreProperties>
</file>